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Table of Contents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auto"/>
          <w:sz w:val="40"/>
          <w:szCs w:val="40"/>
        </w:rPr>
      </w:r>
    </w:p>
    <w:tbl>
      <w:tblPr>
        <w:tblW w:w="8341" w:type="dxa"/>
        <w:jc w:val="left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80"/>
        <w:gridCol w:w="4480"/>
        <w:gridCol w:w="2781"/>
      </w:tblGrid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knowledgment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</w:tr>
      <w:tr>
        <w:trPr>
          <w:trHeight w:val="64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 of figure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0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w Diagram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3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ject Methodology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reenshot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17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lusion and Future Scop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Calibri" w:cs="Times New Roman"/>
      <w:sz w:val="23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43ed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bidi="ne-NP"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048-33F0-4EAA-A88E-E25123D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Application>LibreOffice/6.0.7.3$Linux_X86_64 LibreOffice_project/00m0$Build-3</Application>
  <Pages>1</Pages>
  <Words>45</Words>
  <Characters>203</Characters>
  <CharactersWithSpaces>21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3-27T19:26:03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